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979524F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6979524F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4B137E35" w14:textId="6BE3D6A3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6979524F" w:rsidR="1E51D37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No he cumplido de la mejor manera. </w:t>
            </w:r>
            <w:r w:rsidRPr="6979524F" w:rsidR="1E51D37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Si bien hoy en día vamos justo en la línea de logro, podría hacer más de lo que he hecho.</w:t>
            </w:r>
            <w:r w:rsidRPr="6979524F" w:rsidR="1E51D37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Me ha facilitado mucho el no tener </w:t>
            </w:r>
            <w:r w:rsidRPr="6979524F" w:rsidR="406E94D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que hacer nada más que el proyecto y lo que podría </w:t>
            </w:r>
            <w:r w:rsidRPr="6979524F" w:rsidR="49CC2F3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erjudicarme</w:t>
            </w:r>
            <w:r w:rsidRPr="6979524F" w:rsidR="406E94D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, es la falta de conoci</w:t>
            </w:r>
            <w:r w:rsidRPr="6979524F" w:rsidR="543A82E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miento de angular. Si bien están </w:t>
            </w:r>
            <w:r w:rsidRPr="6979524F" w:rsidR="25ED207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los</w:t>
            </w:r>
            <w:r w:rsidRPr="6979524F" w:rsidR="543A82E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medios para aprender y como ayuda, llega hasta cierto punto. Luego de eso, es totalmente mi </w:t>
            </w:r>
            <w:r w:rsidRPr="6979524F" w:rsidR="47BA7C5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responsabilidad</w:t>
            </w:r>
            <w:r w:rsidRPr="6979524F" w:rsidR="543A82E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</w:t>
            </w:r>
            <w:r w:rsidRPr="6979524F" w:rsidR="53FA406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tener la inteligencia necesaria </w:t>
            </w:r>
            <w:r w:rsidRPr="6979524F" w:rsidR="4EE7733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ara</w:t>
            </w:r>
            <w:r w:rsidRPr="6979524F" w:rsidR="53FA4069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poder solucionar los problemas</w:t>
            </w:r>
            <w:r w:rsidRPr="6979524F" w:rsidR="36809A12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.</w:t>
            </w: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979524F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6979524F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20F1EAA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48C2F04" w14:textId="7F8A63AB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6979524F" w:rsidR="527C12A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Seguir buscando respuestas. </w:t>
            </w:r>
            <w:r w:rsidRPr="6979524F" w:rsidR="1027D9A6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Si ya las herramientas que me facilitan el trabajo no están funcionando, seguir con documentación y “jugar” con los códigos en busca de soluciones.</w:t>
            </w:r>
          </w:p>
          <w:p w:rsidR="004F2A8B" w:rsidP="3D28A338" w:rsidRDefault="004F2A8B" w14:paraId="3BBA6BF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979524F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6979524F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6979524F" w:rsidRDefault="004F2A8B" w14:paraId="5D99CA8E" w14:textId="269C0A0A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6979524F" w:rsidR="69770B1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Mi trabajo es funcional. Si bien no estoy estudiando para ser diseñador gráfico, está bien </w:t>
            </w:r>
            <w:r w:rsidRPr="6979524F" w:rsidR="5555C3D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ara ser un trabajo sin un diseño estudiado. Pero podría mejorar en los tiempos y aunque no está mal, en lo visual.</w:t>
            </w: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979524F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6979524F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6979524F" w:rsidRDefault="004F2A8B" w14:paraId="4BAC59AD" w14:textId="23DB1C1B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004F2A8B" w:rsidP="3D28A338" w:rsidRDefault="004F2A8B" w14:paraId="5BB3B444" w14:textId="40135589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6979524F" w:rsidR="66A3B14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Es muy básico que da hasta vergüenza no saber </w:t>
            </w:r>
            <w:r w:rsidRPr="6979524F" w:rsidR="321F387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cómo utilizar de buena manera GitHub. Si bien conozco de su existencia desde </w:t>
            </w:r>
            <w:r w:rsidRPr="6979524F" w:rsidR="60961F01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el inicio de la carrera, nunca lo usé de manera </w:t>
            </w:r>
            <w:r w:rsidRPr="6979524F" w:rsidR="46F975D7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tan recurrente. Pero mis compañeros de proyecto son gentiles en enseñarme, así que me facilita todo.</w:t>
            </w: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979524F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6979524F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6979524F" w:rsidRDefault="004F2A8B" w14:paraId="0C5F9ED3" w14:textId="5A2DF142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979524F" w:rsidR="7AC4DB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reo que no estamos siendo justos con quien tiene mayor conocimiento. </w:t>
            </w:r>
            <w:r w:rsidRPr="6979524F" w:rsidR="1DB645E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 bien podemos descansar en que alguien tiene mayor conocimiento, podríamos bajar su carga de trabajo. </w:t>
            </w:r>
          </w:p>
          <w:p w:rsidR="7D27E619" w:rsidP="6979524F" w:rsidRDefault="7D27E619" w14:paraId="6B2671B6" w14:textId="5509B24F">
            <w:p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979524F" w:rsidR="7D27E61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gue</w:t>
            </w:r>
            <w:r w:rsidRPr="6979524F" w:rsidR="1DB645E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habiendo actividades que realizar y en definitiva debemos realizar más de lo que hemos hecho hasta a</w:t>
            </w:r>
            <w:r w:rsidRPr="6979524F" w:rsidR="2E18C57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hora. </w:t>
            </w: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6979524F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6979524F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3D28A338" w:rsidRDefault="004F2A8B" w14:paraId="7D4356B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0B6599EC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6979524F" w:rsidRDefault="004F2A8B" w14:paraId="5CFD58DE" w14:textId="6CFC392B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979524F" w:rsidR="3C71EE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odría ser mejor. Si bien </w:t>
            </w:r>
            <w:r w:rsidRPr="6979524F" w:rsidR="55EDA98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enemos buena comunicación, falta más disponibilidad en algunos momentos. Principalmente porque la mayoría del </w:t>
            </w:r>
            <w:r w:rsidRPr="6979524F" w:rsidR="0909D89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quipo trabaja, lo </w:t>
            </w:r>
            <w:r w:rsidRPr="6979524F" w:rsidR="2634CFE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ual</w:t>
            </w:r>
            <w:r w:rsidRPr="6979524F" w:rsidR="0909D89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presenta un segaste mental de su parte. El estrés de tener sus tiempos ajustados más los problemas que cada persona pueda presentan en su cotidianidad, más </w:t>
            </w:r>
            <w:r w:rsidRPr="6979524F" w:rsidR="69A80F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s problemas que puedan experimentar laboralmente, más el proyecto, no solo está afectando al equipo, sino que individualmente. </w:t>
            </w:r>
            <w:r w:rsidRPr="6979524F" w:rsidR="0909D89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4F2A8B" w:rsidP="3D28A338" w:rsidRDefault="004F2A8B" w14:paraId="739A6F94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8FBCF1A"/>
    <w:rsid w:val="0909D896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27D9A6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B645E3"/>
    <w:rsid w:val="1E18FD6F"/>
    <w:rsid w:val="1E51D37E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ED2079"/>
    <w:rsid w:val="25FC3610"/>
    <w:rsid w:val="2634CFEA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18C57E"/>
    <w:rsid w:val="2E57CE35"/>
    <w:rsid w:val="2F81DBFB"/>
    <w:rsid w:val="30B5F77E"/>
    <w:rsid w:val="312D83A8"/>
    <w:rsid w:val="3140549B"/>
    <w:rsid w:val="315721DD"/>
    <w:rsid w:val="31AEE852"/>
    <w:rsid w:val="321F3877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6809A12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C71EE12"/>
    <w:rsid w:val="3D10B386"/>
    <w:rsid w:val="3D28A338"/>
    <w:rsid w:val="3DB3EFA4"/>
    <w:rsid w:val="3EE685B0"/>
    <w:rsid w:val="4012739C"/>
    <w:rsid w:val="406E94D9"/>
    <w:rsid w:val="40C3B9DB"/>
    <w:rsid w:val="40D82083"/>
    <w:rsid w:val="41F95BCF"/>
    <w:rsid w:val="42292E5A"/>
    <w:rsid w:val="424746BB"/>
    <w:rsid w:val="424AD2D0"/>
    <w:rsid w:val="430B04E1"/>
    <w:rsid w:val="43952C30"/>
    <w:rsid w:val="445565DC"/>
    <w:rsid w:val="455A3321"/>
    <w:rsid w:val="455D9032"/>
    <w:rsid w:val="4567DFD7"/>
    <w:rsid w:val="46F975D7"/>
    <w:rsid w:val="47BA7C53"/>
    <w:rsid w:val="48426AB1"/>
    <w:rsid w:val="49C29DB3"/>
    <w:rsid w:val="49CC2F3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EE77339"/>
    <w:rsid w:val="4F102D7B"/>
    <w:rsid w:val="4F883E72"/>
    <w:rsid w:val="5107DE03"/>
    <w:rsid w:val="510810D4"/>
    <w:rsid w:val="511FC09D"/>
    <w:rsid w:val="51ADE3CE"/>
    <w:rsid w:val="5236D0CF"/>
    <w:rsid w:val="527C12A1"/>
    <w:rsid w:val="52D4E309"/>
    <w:rsid w:val="52E6D141"/>
    <w:rsid w:val="539B7C24"/>
    <w:rsid w:val="53E23300"/>
    <w:rsid w:val="53FA4069"/>
    <w:rsid w:val="540495A5"/>
    <w:rsid w:val="543A82EF"/>
    <w:rsid w:val="54582B01"/>
    <w:rsid w:val="5555C3D5"/>
    <w:rsid w:val="55EDA98F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E190D"/>
    <w:rsid w:val="5BDC912F"/>
    <w:rsid w:val="5D5D4B0B"/>
    <w:rsid w:val="5EFDE2ED"/>
    <w:rsid w:val="5F0B58A3"/>
    <w:rsid w:val="5F3E1FF4"/>
    <w:rsid w:val="5F8A07F2"/>
    <w:rsid w:val="5FFEC9AB"/>
    <w:rsid w:val="60961F01"/>
    <w:rsid w:val="6365211B"/>
    <w:rsid w:val="63710EE3"/>
    <w:rsid w:val="64044A13"/>
    <w:rsid w:val="64D0D0E9"/>
    <w:rsid w:val="658CA385"/>
    <w:rsid w:val="66134D6E"/>
    <w:rsid w:val="661F4720"/>
    <w:rsid w:val="66A3B14A"/>
    <w:rsid w:val="68A713FA"/>
    <w:rsid w:val="68CB01C1"/>
    <w:rsid w:val="6956714A"/>
    <w:rsid w:val="69770B14"/>
    <w:rsid w:val="6979524F"/>
    <w:rsid w:val="699573CA"/>
    <w:rsid w:val="69A80FAE"/>
    <w:rsid w:val="6AACFAA0"/>
    <w:rsid w:val="6B018916"/>
    <w:rsid w:val="6B31582F"/>
    <w:rsid w:val="6B5A791B"/>
    <w:rsid w:val="6BAA4924"/>
    <w:rsid w:val="6BC10B1A"/>
    <w:rsid w:val="6BFEE1FC"/>
    <w:rsid w:val="6CF409F4"/>
    <w:rsid w:val="6DCAA33B"/>
    <w:rsid w:val="6ECC5F63"/>
    <w:rsid w:val="6F38BB1F"/>
    <w:rsid w:val="70521D6E"/>
    <w:rsid w:val="7072864D"/>
    <w:rsid w:val="70CEE2B3"/>
    <w:rsid w:val="7233E9B9"/>
    <w:rsid w:val="724F6A3C"/>
    <w:rsid w:val="730D50A0"/>
    <w:rsid w:val="732914BF"/>
    <w:rsid w:val="73E6FD52"/>
    <w:rsid w:val="73FA7D36"/>
    <w:rsid w:val="74BF0C45"/>
    <w:rsid w:val="77A1D641"/>
    <w:rsid w:val="781DDE3C"/>
    <w:rsid w:val="7837A504"/>
    <w:rsid w:val="78BD4B3A"/>
    <w:rsid w:val="79AD5D80"/>
    <w:rsid w:val="7AC4DBC1"/>
    <w:rsid w:val="7AD4F301"/>
    <w:rsid w:val="7B6DDDE8"/>
    <w:rsid w:val="7C05CBF5"/>
    <w:rsid w:val="7C9BF7DA"/>
    <w:rsid w:val="7D27E619"/>
    <w:rsid w:val="7DCFEF11"/>
    <w:rsid w:val="7E47D993"/>
    <w:rsid w:val="7E5EE4C6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A . IBARRA CIFUENTES</lastModifiedBy>
  <revision>43</revision>
  <lastPrinted>2019-12-16T20:10:00.0000000Z</lastPrinted>
  <dcterms:created xsi:type="dcterms:W3CDTF">2021-12-31T12:50:00.0000000Z</dcterms:created>
  <dcterms:modified xsi:type="dcterms:W3CDTF">2024-10-13T18:11:02.87199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